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       </w:t>
      </w:r>
    </w:p>
    <w:p w:rsidR="002B240C" w:rsidRPr="00E71412" w:rsidRDefault="002B240C" w:rsidP="002B240C">
      <w:pPr>
        <w:pStyle w:val="Default"/>
        <w:rPr>
          <w:b/>
          <w:bCs/>
          <w:sz w:val="36"/>
          <w:szCs w:val="23"/>
        </w:rPr>
      </w:pPr>
      <w:r w:rsidRPr="00E71412">
        <w:rPr>
          <w:b/>
          <w:bCs/>
          <w:sz w:val="36"/>
          <w:szCs w:val="23"/>
        </w:rPr>
        <w:t xml:space="preserve">Opisni kriteriji za preverjanje in ocenjevanje nalog </w:t>
      </w:r>
      <w:r>
        <w:rPr>
          <w:b/>
          <w:bCs/>
          <w:sz w:val="36"/>
          <w:szCs w:val="23"/>
        </w:rPr>
        <w:t>za 2. in 3. letnik</w:t>
      </w:r>
    </w:p>
    <w:p w:rsidR="002B240C" w:rsidRPr="002B240C" w:rsidRDefault="002B240C" w:rsidP="002B240C">
      <w:pPr>
        <w:rPr>
          <w:rFonts w:cs="Calibri"/>
          <w:color w:val="002060"/>
          <w:sz w:val="24"/>
          <w:szCs w:val="24"/>
        </w:rPr>
      </w:pPr>
    </w:p>
    <w:p w:rsidR="002B240C" w:rsidRPr="002B240C" w:rsidRDefault="002B240C" w:rsidP="002B240C">
      <w:pPr>
        <w:rPr>
          <w:rFonts w:cs="Calibri"/>
          <w:color w:val="00206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6"/>
        <w:gridCol w:w="7976"/>
      </w:tblGrid>
      <w:tr w:rsidR="002B240C" w:rsidRPr="002B240C" w:rsidTr="00BA40AF">
        <w:tc>
          <w:tcPr>
            <w:tcW w:w="1101" w:type="dxa"/>
          </w:tcPr>
          <w:p w:rsidR="002B240C" w:rsidRPr="002B240C" w:rsidRDefault="002B240C" w:rsidP="00BA40A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B240C">
              <w:rPr>
                <w:rFonts w:cs="Calibri"/>
                <w:sz w:val="24"/>
                <w:szCs w:val="24"/>
              </w:rPr>
              <w:t xml:space="preserve">   2</w:t>
            </w:r>
          </w:p>
        </w:tc>
        <w:tc>
          <w:tcPr>
            <w:tcW w:w="8111" w:type="dxa"/>
          </w:tcPr>
          <w:p w:rsidR="002B240C" w:rsidRPr="002B240C" w:rsidRDefault="002B240C" w:rsidP="00BA40A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B240C">
              <w:rPr>
                <w:rFonts w:cs="Calibri"/>
                <w:sz w:val="24"/>
                <w:szCs w:val="24"/>
              </w:rPr>
              <w:t>Povzemanje učiteljeve razlage oz. razlage v učbeniku. Manjkajo bistveni podatki. Jezik je pomanjkljiv, s precej napakami, vendar logičen. Besedišče je skromno, stavčni vzorci so preprosti.</w:t>
            </w:r>
          </w:p>
        </w:tc>
      </w:tr>
      <w:tr w:rsidR="002B240C" w:rsidRPr="002B240C" w:rsidTr="00BA40AF">
        <w:tc>
          <w:tcPr>
            <w:tcW w:w="1101" w:type="dxa"/>
          </w:tcPr>
          <w:p w:rsidR="002B240C" w:rsidRPr="002B240C" w:rsidRDefault="002B240C" w:rsidP="00BA40A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B240C">
              <w:rPr>
                <w:rFonts w:cs="Calibri"/>
                <w:sz w:val="24"/>
                <w:szCs w:val="24"/>
              </w:rPr>
              <w:t xml:space="preserve">   3   </w:t>
            </w:r>
          </w:p>
        </w:tc>
        <w:tc>
          <w:tcPr>
            <w:tcW w:w="8111" w:type="dxa"/>
          </w:tcPr>
          <w:p w:rsidR="002B240C" w:rsidRPr="002B240C" w:rsidRDefault="002B240C" w:rsidP="00BA40A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B240C">
              <w:rPr>
                <w:rFonts w:cs="Calibri"/>
                <w:sz w:val="24"/>
                <w:szCs w:val="24"/>
              </w:rPr>
              <w:t>Prevladuje reprodukcija slišanega oz. prebranega, navajanje znanih jezikovnih primerov. Izražanje je korektno z nekaj slovničnimi napakami, stereotipen besedni zaklad, pravilno tvorjene večstavčne povedi.</w:t>
            </w:r>
          </w:p>
        </w:tc>
      </w:tr>
      <w:tr w:rsidR="002B240C" w:rsidRPr="002B240C" w:rsidTr="00BA40AF">
        <w:tc>
          <w:tcPr>
            <w:tcW w:w="1101" w:type="dxa"/>
          </w:tcPr>
          <w:p w:rsidR="002B240C" w:rsidRPr="002B240C" w:rsidRDefault="002B240C" w:rsidP="00BA40A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B240C">
              <w:rPr>
                <w:rFonts w:cs="Calibri"/>
                <w:sz w:val="24"/>
                <w:szCs w:val="24"/>
              </w:rPr>
              <w:t xml:space="preserve">   4</w:t>
            </w:r>
          </w:p>
        </w:tc>
        <w:tc>
          <w:tcPr>
            <w:tcW w:w="8111" w:type="dxa"/>
          </w:tcPr>
          <w:p w:rsidR="002B240C" w:rsidRPr="002B240C" w:rsidRDefault="002B240C" w:rsidP="00BA40A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B240C">
              <w:rPr>
                <w:rFonts w:cs="Calibri"/>
                <w:sz w:val="24"/>
                <w:szCs w:val="24"/>
              </w:rPr>
              <w:t>Razlaga je samostojna, dokazuje razumevanje snovi, nekateri jezikovni primeri so izvirni. Uporablja tekoč, jezikovno in pravorečno precej čist jezik z dokaj bogatim besediščem, povedi so zapleteno zložene. Višje ravni znanja so dosežene z znanimi primeri</w:t>
            </w:r>
            <w:r w:rsidR="00094EA1">
              <w:rPr>
                <w:rFonts w:cs="Calibri"/>
                <w:sz w:val="24"/>
                <w:szCs w:val="24"/>
              </w:rPr>
              <w:t>.</w:t>
            </w:r>
          </w:p>
        </w:tc>
      </w:tr>
      <w:tr w:rsidR="002B240C" w:rsidRPr="002B240C" w:rsidTr="00BA40AF">
        <w:tc>
          <w:tcPr>
            <w:tcW w:w="1101" w:type="dxa"/>
          </w:tcPr>
          <w:p w:rsidR="002B240C" w:rsidRPr="002B240C" w:rsidRDefault="002B240C" w:rsidP="00BA40A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B240C">
              <w:rPr>
                <w:rFonts w:cs="Calibri"/>
                <w:sz w:val="24"/>
                <w:szCs w:val="24"/>
              </w:rPr>
              <w:t xml:space="preserve">   5</w:t>
            </w:r>
          </w:p>
        </w:tc>
        <w:tc>
          <w:tcPr>
            <w:tcW w:w="8111" w:type="dxa"/>
          </w:tcPr>
          <w:p w:rsidR="002B240C" w:rsidRPr="002B240C" w:rsidRDefault="002B240C" w:rsidP="00BA40A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B240C">
              <w:rPr>
                <w:rFonts w:cs="Calibri"/>
                <w:sz w:val="24"/>
                <w:szCs w:val="24"/>
              </w:rPr>
              <w:t xml:space="preserve">Razlaga je samostojna, jezikovni primeri so izvirni, knjižna norma. Uporablja tekoč, jezikovno in pravorečno čist jezik, z bogatim besediščem in izvirnim izrazom, prevladujejo zapleteno zložene povedi. </w:t>
            </w:r>
          </w:p>
        </w:tc>
      </w:tr>
    </w:tbl>
    <w:p w:rsidR="002B240C" w:rsidRPr="00AA1C8F" w:rsidRDefault="002B240C" w:rsidP="002B240C">
      <w:pPr>
        <w:rPr>
          <w:rFonts w:ascii="Times New Roman" w:hAnsi="Times New Roman"/>
          <w:sz w:val="24"/>
          <w:szCs w:val="24"/>
        </w:rPr>
      </w:pPr>
    </w:p>
    <w:p w:rsidR="00691093" w:rsidRDefault="00691093" w:rsidP="00691093">
      <w:pPr>
        <w:tabs>
          <w:tab w:val="left" w:pos="714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691093" w:rsidRPr="00633EAA" w:rsidTr="00AF37AB">
        <w:tc>
          <w:tcPr>
            <w:tcW w:w="7196" w:type="dxa"/>
            <w:gridSpan w:val="2"/>
          </w:tcPr>
          <w:p w:rsidR="00691093" w:rsidRPr="00273148" w:rsidRDefault="00691093" w:rsidP="00AF37AB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691093" w:rsidRPr="00633EAA" w:rsidTr="00AF37AB">
        <w:trPr>
          <w:trHeight w:val="224"/>
        </w:trPr>
        <w:tc>
          <w:tcPr>
            <w:tcW w:w="2235" w:type="dxa"/>
          </w:tcPr>
          <w:p w:rsidR="00691093" w:rsidRPr="00273148" w:rsidRDefault="00691093" w:rsidP="00AF37A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691093" w:rsidRDefault="00691093" w:rsidP="00AF37A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  <w:p w:rsidR="00FF0DF2" w:rsidRPr="00273148" w:rsidRDefault="00FF0DF2" w:rsidP="00AF37A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691093" w:rsidRPr="00633EAA" w:rsidTr="00AF37AB">
        <w:tc>
          <w:tcPr>
            <w:tcW w:w="2235" w:type="dxa"/>
          </w:tcPr>
          <w:p w:rsidR="00691093" w:rsidRPr="00273148" w:rsidRDefault="00691093" w:rsidP="00AF37A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691093" w:rsidRDefault="00691093" w:rsidP="00AF37A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  <w:p w:rsidR="00FF0DF2" w:rsidRPr="00273148" w:rsidRDefault="00FF0DF2" w:rsidP="00AF37A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</w:p>
        </w:tc>
      </w:tr>
      <w:tr w:rsidR="00691093" w:rsidRPr="00633EAA" w:rsidTr="00AF37AB">
        <w:tc>
          <w:tcPr>
            <w:tcW w:w="2235" w:type="dxa"/>
          </w:tcPr>
          <w:p w:rsidR="00691093" w:rsidRPr="00273148" w:rsidRDefault="00691093" w:rsidP="00AF37A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691093" w:rsidRDefault="00691093" w:rsidP="00AF37A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  <w:p w:rsidR="00FF0DF2" w:rsidRPr="00273148" w:rsidRDefault="00FF0DF2" w:rsidP="00AF37A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</w:p>
        </w:tc>
      </w:tr>
    </w:tbl>
    <w:p w:rsidR="009D4DB7" w:rsidRDefault="002B240C">
      <w:r w:rsidRPr="002B240C">
        <w:t xml:space="preserve"> </w:t>
      </w:r>
      <w:r w:rsidRPr="002B240C">
        <w:object w:dxaOrig="9072" w:dyaOrig="1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76.5pt" o:ole="">
            <v:imagedata r:id="rId7" o:title=""/>
          </v:shape>
          <o:OLEObject Type="Embed" ProgID="Word.Document.12" ShapeID="_x0000_i1025" DrawAspect="Content" ObjectID="_1597205262" r:id="rId8">
            <o:FieldCodes>\s</o:FieldCodes>
          </o:OLEObject>
        </w:object>
      </w:r>
    </w:p>
    <w:p w:rsidR="009D4DB7" w:rsidRDefault="002B240C">
      <w:r w:rsidRPr="002B240C">
        <w:object w:dxaOrig="9072" w:dyaOrig="1532">
          <v:shape id="_x0000_i1026" type="#_x0000_t75" style="width:453.75pt;height:76.5pt" o:ole="">
            <v:imagedata r:id="rId9" o:title=""/>
          </v:shape>
          <o:OLEObject Type="Embed" ProgID="Word.Document.12" ShapeID="_x0000_i1026" DrawAspect="Content" ObjectID="_1597205263" r:id="rId10">
            <o:FieldCodes>\s</o:FieldCodes>
          </o:OLEObject>
        </w:object>
      </w:r>
    </w:p>
    <w:sectPr w:rsidR="009D4DB7" w:rsidSect="009D4DB7">
      <w:head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13C" w:rsidRDefault="0010313C" w:rsidP="009D4DB7">
      <w:pPr>
        <w:spacing w:after="0" w:line="240" w:lineRule="auto"/>
      </w:pPr>
      <w:r>
        <w:separator/>
      </w:r>
    </w:p>
  </w:endnote>
  <w:endnote w:type="continuationSeparator" w:id="0">
    <w:p w:rsidR="0010313C" w:rsidRDefault="0010313C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13C" w:rsidRDefault="0010313C" w:rsidP="009D4DB7">
      <w:pPr>
        <w:spacing w:after="0" w:line="240" w:lineRule="auto"/>
      </w:pPr>
      <w:r>
        <w:separator/>
      </w:r>
    </w:p>
  </w:footnote>
  <w:footnote w:type="continuationSeparator" w:id="0">
    <w:p w:rsidR="0010313C" w:rsidRDefault="0010313C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7DB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4EA1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13C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40C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373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093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26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A48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3F63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DF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984B5B-B088-4034-891D-9E115EBC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customStyle="1" w:styleId="Default">
    <w:name w:val="Default"/>
    <w:rsid w:val="002B240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Brezrazmikov">
    <w:name w:val="No Spacing"/>
    <w:uiPriority w:val="1"/>
    <w:qFormat/>
    <w:rsid w:val="00691093"/>
    <w:pPr>
      <w:spacing w:after="0" w:line="240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ov_dokument.doc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Wordov_dokument1.doc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AD8B7F6-6FE2-4687-8BF7-9899D02A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Špela Bregač</cp:lastModifiedBy>
  <cp:revision>2</cp:revision>
  <dcterms:created xsi:type="dcterms:W3CDTF">2018-08-31T05:21:00Z</dcterms:created>
  <dcterms:modified xsi:type="dcterms:W3CDTF">2018-08-31T05:21:00Z</dcterms:modified>
</cp:coreProperties>
</file>